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2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020A4F">
        <w:rPr>
          <w:rFonts w:ascii="Times New Roman" w:hAnsi="Times New Roman" w:cs="Times New Roman"/>
          <w:b/>
          <w:sz w:val="24"/>
          <w:szCs w:val="24"/>
        </w:rPr>
        <w:t>Абашев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4F">
        <w:rPr>
          <w:rFonts w:ascii="Times New Roman" w:hAnsi="Times New Roman" w:cs="Times New Roman"/>
          <w:b/>
          <w:sz w:val="24"/>
          <w:szCs w:val="24"/>
        </w:rPr>
        <w:t>Ш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020A4F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020A4F">
        <w:rPr>
          <w:rFonts w:ascii="Times New Roman" w:hAnsi="Times New Roman" w:cs="Times New Roman"/>
          <w:b/>
          <w:sz w:val="24"/>
          <w:szCs w:val="24"/>
        </w:rPr>
        <w:t>Абашевой</w:t>
      </w:r>
      <w:proofErr w:type="spellEnd"/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4F">
        <w:rPr>
          <w:rFonts w:ascii="Times New Roman" w:hAnsi="Times New Roman" w:cs="Times New Roman"/>
          <w:b/>
          <w:sz w:val="24"/>
          <w:szCs w:val="24"/>
        </w:rPr>
        <w:t>Р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020A4F">
        <w:rPr>
          <w:rFonts w:ascii="Times New Roman" w:hAnsi="Times New Roman" w:cs="Times New Roman"/>
          <w:b/>
          <w:sz w:val="24"/>
          <w:szCs w:val="24"/>
        </w:rPr>
        <w:t>Х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672B10" w:rsidRDefault="00872B3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0A4F">
        <w:rPr>
          <w:rFonts w:ascii="Times New Roman" w:hAnsi="Times New Roman" w:cs="Times New Roman"/>
          <w:b/>
          <w:sz w:val="24"/>
          <w:szCs w:val="24"/>
        </w:rPr>
        <w:t>Абаше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4F">
        <w:rPr>
          <w:rFonts w:ascii="Times New Roman" w:hAnsi="Times New Roman" w:cs="Times New Roman"/>
          <w:b/>
          <w:sz w:val="24"/>
          <w:szCs w:val="24"/>
        </w:rPr>
        <w:t>И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020A4F">
        <w:rPr>
          <w:rFonts w:ascii="Times New Roman" w:hAnsi="Times New Roman" w:cs="Times New Roman"/>
          <w:b/>
          <w:sz w:val="24"/>
          <w:szCs w:val="24"/>
        </w:rPr>
        <w:t>Ш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20A4F">
        <w:rPr>
          <w:rFonts w:ascii="Times New Roman" w:hAnsi="Times New Roman" w:cs="Times New Roman"/>
          <w:b/>
          <w:sz w:val="24"/>
          <w:szCs w:val="24"/>
        </w:rPr>
        <w:t>Абашевой</w:t>
      </w:r>
      <w:proofErr w:type="spellEnd"/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4F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020A4F">
        <w:rPr>
          <w:rFonts w:ascii="Times New Roman" w:hAnsi="Times New Roman" w:cs="Times New Roman"/>
          <w:b/>
          <w:sz w:val="24"/>
          <w:szCs w:val="24"/>
        </w:rPr>
        <w:t>Ш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020A4F" w:rsidP="008E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ович</w:t>
            </w:r>
            <w:proofErr w:type="spellEnd"/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4419C4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7B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020A4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овна</w:t>
            </w:r>
            <w:proofErr w:type="spellEnd"/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4C158F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690A" w:rsidRPr="00672B10" w:rsidRDefault="006D690A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90A" w:rsidRPr="00672B10" w:rsidRDefault="006D690A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0A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A" w:rsidRPr="00672B10" w:rsidRDefault="006D690A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A" w:rsidRPr="00672B10" w:rsidRDefault="006D690A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020A4F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ш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овна</w:t>
            </w:r>
            <w:proofErr w:type="spellEnd"/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D4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D4" w:rsidRPr="00672B10" w:rsidRDefault="00DC3AD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AD4" w:rsidRPr="00672B10" w:rsidRDefault="00DC3AD4" w:rsidP="0049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0F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496B0F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96B0F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0F" w:rsidRPr="00672B10" w:rsidRDefault="00496B0F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0F" w:rsidRPr="00672B10" w:rsidRDefault="00020A4F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овна</w:t>
            </w:r>
            <w:proofErr w:type="spellEnd"/>
          </w:p>
        </w:tc>
      </w:tr>
      <w:tr w:rsidR="001D49DB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DB" w:rsidRPr="00672B10" w:rsidRDefault="001D49DB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50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463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3" w:rsidRPr="00672B10" w:rsidRDefault="00506463" w:rsidP="00AD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672B10" w:rsidTr="00575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575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575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06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DC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9EE" w:rsidRPr="00672B10" w:rsidTr="00575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02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64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20A4F">
              <w:rPr>
                <w:rFonts w:ascii="Times New Roman" w:hAnsi="Times New Roman" w:cs="Times New Roman"/>
                <w:b/>
                <w:sz w:val="24"/>
                <w:szCs w:val="24"/>
              </w:rPr>
              <w:t>2873</w:t>
            </w:r>
          </w:p>
        </w:tc>
      </w:tr>
      <w:tr w:rsidR="004D29EE" w:rsidRPr="00672B10" w:rsidTr="005754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C3AD4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672B10" w:rsidTr="005754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5754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02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20A4F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04DE3"/>
    <w:rsid w:val="004419C4"/>
    <w:rsid w:val="00496B0F"/>
    <w:rsid w:val="004A4E04"/>
    <w:rsid w:val="004C158F"/>
    <w:rsid w:val="004C3FDC"/>
    <w:rsid w:val="004D0465"/>
    <w:rsid w:val="004D1EB9"/>
    <w:rsid w:val="004D29EE"/>
    <w:rsid w:val="00506463"/>
    <w:rsid w:val="00511D83"/>
    <w:rsid w:val="00544160"/>
    <w:rsid w:val="00544591"/>
    <w:rsid w:val="00556022"/>
    <w:rsid w:val="0057549B"/>
    <w:rsid w:val="005B00B1"/>
    <w:rsid w:val="00610597"/>
    <w:rsid w:val="00672B10"/>
    <w:rsid w:val="006D690A"/>
    <w:rsid w:val="006F5FFE"/>
    <w:rsid w:val="00716A22"/>
    <w:rsid w:val="00724B68"/>
    <w:rsid w:val="00777287"/>
    <w:rsid w:val="007B3319"/>
    <w:rsid w:val="00872B36"/>
    <w:rsid w:val="008D45A7"/>
    <w:rsid w:val="008D4AC6"/>
    <w:rsid w:val="008E479C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47759"/>
    <w:rsid w:val="00D60FA8"/>
    <w:rsid w:val="00D76748"/>
    <w:rsid w:val="00DC3AD4"/>
    <w:rsid w:val="00DF6805"/>
    <w:rsid w:val="00E34B56"/>
    <w:rsid w:val="00E75CF1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7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EB41-6BC8-4369-A2EA-DE590DC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4-16T06:21:00Z</cp:lastPrinted>
  <dcterms:created xsi:type="dcterms:W3CDTF">2025-04-16T06:22:00Z</dcterms:created>
  <dcterms:modified xsi:type="dcterms:W3CDTF">2025-04-16T06:23:00Z</dcterms:modified>
</cp:coreProperties>
</file>